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702"/>
        <w:gridCol w:w="814"/>
        <w:gridCol w:w="4005"/>
        <w:gridCol w:w="709"/>
        <w:gridCol w:w="2835"/>
      </w:tblGrid>
      <w:tr w:rsidR="001A0502" w:rsidTr="00FE718F">
        <w:tc>
          <w:tcPr>
            <w:tcW w:w="1702" w:type="dxa"/>
          </w:tcPr>
          <w:p w:rsidR="001A0502" w:rsidRDefault="001A0502" w:rsidP="001A050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13D462" wp14:editId="16C7928A">
                  <wp:extent cx="664210" cy="57277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shd w:val="clear" w:color="auto" w:fill="C6D9F1" w:themeFill="text2" w:themeFillTint="33"/>
          </w:tcPr>
          <w:p w:rsidR="001A0502" w:rsidRPr="00637DE0" w:rsidRDefault="001A0502" w:rsidP="00673E53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FE718F" w:rsidTr="00FE718F">
        <w:trPr>
          <w:trHeight w:val="1621"/>
        </w:trPr>
        <w:tc>
          <w:tcPr>
            <w:tcW w:w="1702" w:type="dxa"/>
            <w:shd w:val="clear" w:color="auto" w:fill="C6D9F1" w:themeFill="text2" w:themeFillTint="33"/>
          </w:tcPr>
          <w:p w:rsidR="00FE718F" w:rsidRPr="00FE718F" w:rsidRDefault="00FE718F" w:rsidP="00FE718F">
            <w:pPr>
              <w:jc w:val="center"/>
              <w:rPr>
                <w:b/>
              </w:rPr>
            </w:pPr>
          </w:p>
          <w:p w:rsidR="00FE718F" w:rsidRPr="00FE718F" w:rsidRDefault="00FE718F" w:rsidP="00FE718F">
            <w:pPr>
              <w:jc w:val="center"/>
              <w:rPr>
                <w:b/>
              </w:rPr>
            </w:pPr>
          </w:p>
          <w:p w:rsidR="00FE718F" w:rsidRPr="00FE718F" w:rsidRDefault="00FE718F" w:rsidP="00FE718F">
            <w:pPr>
              <w:jc w:val="center"/>
              <w:rPr>
                <w:b/>
              </w:rPr>
            </w:pPr>
            <w:r w:rsidRPr="00FE718F">
              <w:rPr>
                <w:b/>
              </w:rPr>
              <w:t>PROPOSTA DE TASCA</w:t>
            </w:r>
          </w:p>
        </w:tc>
        <w:tc>
          <w:tcPr>
            <w:tcW w:w="8363" w:type="dxa"/>
            <w:gridSpan w:val="4"/>
          </w:tcPr>
          <w:p w:rsidR="0015411F" w:rsidRDefault="00BA119D" w:rsidP="00E23436">
            <w:r>
              <w:t>-</w:t>
            </w:r>
            <w:r w:rsidR="00525E8E">
              <w:t>A</w:t>
            </w:r>
            <w:r w:rsidR="00E23436">
              <w:t xml:space="preserve">fegeix els noms dels </w:t>
            </w:r>
            <w:r w:rsidR="00525E8E">
              <w:t>músculs</w:t>
            </w:r>
            <w:r w:rsidR="00E23436">
              <w:t xml:space="preserve"> a les caselles corresponent</w:t>
            </w:r>
            <w:r w:rsidR="00525E8E">
              <w:t>s,.</w:t>
            </w:r>
          </w:p>
          <w:p w:rsidR="0015411F" w:rsidRDefault="00525E8E" w:rsidP="002379E8">
            <w:r>
              <w:t>-I</w:t>
            </w:r>
            <w:r w:rsidR="00BA119D">
              <w:t>mprimeix l’arxiu</w:t>
            </w:r>
            <w:r w:rsidR="0015411F">
              <w:t xml:space="preserve"> fes-ho a mà</w:t>
            </w:r>
            <w:r w:rsidR="00D801D1">
              <w:t xml:space="preserve">, </w:t>
            </w:r>
            <w:r w:rsidR="00FE718F">
              <w:t xml:space="preserve">fes foto i envia-me’l </w:t>
            </w:r>
          </w:p>
          <w:p w:rsidR="0015411F" w:rsidRDefault="0015411F" w:rsidP="002379E8">
            <w:r>
              <w:t>- Si no disposes d’impressora pots  escriure en una llista els números amb els ossos corresponents, fas un foto i me l’envies o bé escriure directament la llista en l’email</w:t>
            </w:r>
          </w:p>
          <w:p w:rsidR="00FE718F" w:rsidRDefault="00BA119D" w:rsidP="0015411F">
            <w:pPr>
              <w:jc w:val="center"/>
            </w:pPr>
            <w:r w:rsidRPr="0015411F">
              <w:rPr>
                <w:b/>
                <w:sz w:val="28"/>
              </w:rPr>
              <w:t>ismaefmediterrania@gmail.com</w:t>
            </w:r>
          </w:p>
        </w:tc>
      </w:tr>
      <w:tr w:rsidR="00D87AC8" w:rsidTr="002E31D8">
        <w:tc>
          <w:tcPr>
            <w:tcW w:w="2516" w:type="dxa"/>
            <w:gridSpan w:val="2"/>
            <w:shd w:val="clear" w:color="auto" w:fill="C6D9F1" w:themeFill="text2" w:themeFillTint="33"/>
          </w:tcPr>
          <w:p w:rsidR="00D87AC8" w:rsidRPr="00FE718F" w:rsidRDefault="00D87AC8" w:rsidP="001A0502">
            <w:pPr>
              <w:rPr>
                <w:b/>
              </w:rPr>
            </w:pPr>
            <w:r w:rsidRPr="00FE718F">
              <w:rPr>
                <w:b/>
              </w:rPr>
              <w:t xml:space="preserve">Nom i cognoms </w:t>
            </w:r>
          </w:p>
        </w:tc>
        <w:tc>
          <w:tcPr>
            <w:tcW w:w="4005" w:type="dxa"/>
          </w:tcPr>
          <w:p w:rsidR="00D87AC8" w:rsidRDefault="00D87AC8" w:rsidP="001A0502"/>
        </w:tc>
        <w:tc>
          <w:tcPr>
            <w:tcW w:w="709" w:type="dxa"/>
            <w:shd w:val="clear" w:color="auto" w:fill="C6D9F1" w:themeFill="text2" w:themeFillTint="33"/>
          </w:tcPr>
          <w:p w:rsidR="00D87AC8" w:rsidRPr="00FE718F" w:rsidRDefault="00D87AC8" w:rsidP="001A0502">
            <w:pPr>
              <w:rPr>
                <w:b/>
              </w:rPr>
            </w:pPr>
            <w:r w:rsidRPr="00FE718F">
              <w:rPr>
                <w:b/>
              </w:rPr>
              <w:t xml:space="preserve">Curs </w:t>
            </w:r>
          </w:p>
        </w:tc>
        <w:tc>
          <w:tcPr>
            <w:tcW w:w="2835" w:type="dxa"/>
          </w:tcPr>
          <w:p w:rsidR="00D87AC8" w:rsidRDefault="00D87AC8" w:rsidP="001A0502"/>
        </w:tc>
      </w:tr>
      <w:tr w:rsidR="0015411F" w:rsidTr="0015411F">
        <w:trPr>
          <w:trHeight w:val="12424"/>
        </w:trPr>
        <w:tc>
          <w:tcPr>
            <w:tcW w:w="10065" w:type="dxa"/>
            <w:gridSpan w:val="5"/>
            <w:shd w:val="clear" w:color="auto" w:fill="auto"/>
          </w:tcPr>
          <w:p w:rsidR="0015411F" w:rsidRPr="00525E8E" w:rsidRDefault="00525E8E" w:rsidP="00525E8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525E8E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7954DC5B" wp14:editId="4796925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13030</wp:posOffset>
                  </wp:positionV>
                  <wp:extent cx="5612130" cy="1327785"/>
                  <wp:effectExtent l="0" t="0" r="7620" b="5715"/>
                  <wp:wrapThrough wrapText="bothSides">
                    <wp:wrapPolygon edited="0">
                      <wp:start x="0" y="0"/>
                      <wp:lineTo x="0" y="21383"/>
                      <wp:lineTo x="21556" y="21383"/>
                      <wp:lineTo x="2155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11F" w:rsidRDefault="0015411F" w:rsidP="00525E8E">
            <w:pPr>
              <w:rPr>
                <w:b/>
              </w:rPr>
            </w:pPr>
          </w:p>
          <w:p w:rsidR="0015411F" w:rsidRDefault="0015411F" w:rsidP="00525E8E">
            <w:pPr>
              <w:rPr>
                <w:b/>
              </w:rPr>
            </w:pPr>
          </w:p>
          <w:p w:rsidR="0015411F" w:rsidRDefault="0015411F" w:rsidP="00525E8E">
            <w:pPr>
              <w:rPr>
                <w:b/>
              </w:rPr>
            </w:pPr>
          </w:p>
          <w:p w:rsidR="0015411F" w:rsidRDefault="0015411F" w:rsidP="00525E8E">
            <w:pPr>
              <w:rPr>
                <w:b/>
              </w:rPr>
            </w:pPr>
          </w:p>
          <w:p w:rsidR="0015411F" w:rsidRDefault="0015411F" w:rsidP="00525E8E">
            <w:pPr>
              <w:rPr>
                <w:b/>
              </w:rPr>
            </w:pPr>
          </w:p>
          <w:p w:rsidR="0015411F" w:rsidRDefault="0015411F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525E8E"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0BAA7A8A" wp14:editId="262BC2AC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28600</wp:posOffset>
                  </wp:positionV>
                  <wp:extent cx="5612130" cy="1306830"/>
                  <wp:effectExtent l="0" t="0" r="7620" b="7620"/>
                  <wp:wrapThrough wrapText="bothSides">
                    <wp:wrapPolygon edited="0">
                      <wp:start x="0" y="0"/>
                      <wp:lineTo x="0" y="21411"/>
                      <wp:lineTo x="21556" y="21411"/>
                      <wp:lineTo x="21556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E8E">
              <w:rPr>
                <w:b/>
              </w:rPr>
              <w:t>Completa els espais amb la paraula corresponent</w:t>
            </w:r>
          </w:p>
          <w:p w:rsidR="00525E8E" w:rsidRDefault="00525E8E" w:rsidP="00525E8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9"/>
            </w:tblGrid>
            <w:tr w:rsidR="001F631E" w:rsidTr="001F631E">
              <w:trPr>
                <w:jc w:val="center"/>
              </w:trPr>
              <w:tc>
                <w:tcPr>
                  <w:tcW w:w="2458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BÍCEPS</w:t>
                  </w:r>
                </w:p>
              </w:tc>
              <w:tc>
                <w:tcPr>
                  <w:tcW w:w="2458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PECTORAL</w:t>
                  </w:r>
                </w:p>
              </w:tc>
              <w:tc>
                <w:tcPr>
                  <w:tcW w:w="2459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ABDOMINAL</w:t>
                  </w:r>
                </w:p>
              </w:tc>
            </w:tr>
            <w:tr w:rsidR="001F631E" w:rsidTr="001F631E">
              <w:trPr>
                <w:jc w:val="center"/>
              </w:trPr>
              <w:tc>
                <w:tcPr>
                  <w:tcW w:w="2458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GLUTI</w:t>
                  </w:r>
                </w:p>
              </w:tc>
              <w:tc>
                <w:tcPr>
                  <w:tcW w:w="2458" w:type="dxa"/>
                </w:tcPr>
                <w:p w:rsidR="001F631E" w:rsidRPr="001F631E" w:rsidRDefault="008B3E81" w:rsidP="001F631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RA</w:t>
                  </w:r>
                  <w:bookmarkStart w:id="0" w:name="_GoBack"/>
                  <w:bookmarkEnd w:id="0"/>
                  <w:r w:rsidR="001F631E" w:rsidRPr="001F631E">
                    <w:rPr>
                      <w:sz w:val="28"/>
                    </w:rPr>
                    <w:t>PEZI</w:t>
                  </w:r>
                </w:p>
              </w:tc>
              <w:tc>
                <w:tcPr>
                  <w:tcW w:w="2459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FRONTAL</w:t>
                  </w:r>
                </w:p>
              </w:tc>
            </w:tr>
            <w:tr w:rsidR="001F631E" w:rsidTr="001F631E">
              <w:trPr>
                <w:jc w:val="center"/>
              </w:trPr>
              <w:tc>
                <w:tcPr>
                  <w:tcW w:w="2458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BESSONS</w:t>
                  </w:r>
                </w:p>
              </w:tc>
              <w:tc>
                <w:tcPr>
                  <w:tcW w:w="2458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  <w:r w:rsidRPr="001F631E">
                    <w:rPr>
                      <w:sz w:val="28"/>
                    </w:rPr>
                    <w:t>QUADRÍCEPS</w:t>
                  </w:r>
                </w:p>
              </w:tc>
              <w:tc>
                <w:tcPr>
                  <w:tcW w:w="2459" w:type="dxa"/>
                </w:tcPr>
                <w:p w:rsidR="001F631E" w:rsidRPr="001F631E" w:rsidRDefault="001F631E" w:rsidP="001F631E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26C4B22A" wp14:editId="62F3B91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2065</wp:posOffset>
                  </wp:positionV>
                  <wp:extent cx="6210300" cy="3562350"/>
                  <wp:effectExtent l="0" t="0" r="0" b="0"/>
                  <wp:wrapNone/>
                  <wp:docPr id="5" name="Imagen 5" descr="D:\Mediterrània 19-20\BLOG EF COVID 19\tasca CI\tasca musculatura\tasca musculatura\Diaposit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terrània 19-20\BLOG EF COVID 19\tasca CI\tasca musculatura\tasca musculatura\Diapositiv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8" r="1807" b="13052"/>
                          <a:stretch/>
                        </pic:blipFill>
                        <pic:spPr bwMode="auto">
                          <a:xfrm>
                            <a:off x="0" y="0"/>
                            <a:ext cx="62103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E8E" w:rsidRPr="00525E8E" w:rsidRDefault="00525E8E" w:rsidP="00525E8E">
            <w:pPr>
              <w:rPr>
                <w:b/>
              </w:rPr>
            </w:pPr>
          </w:p>
        </w:tc>
      </w:tr>
    </w:tbl>
    <w:p w:rsidR="00173DE6" w:rsidRDefault="00173DE6"/>
    <w:sectPr w:rsidR="00173DE6" w:rsidSect="001A0502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35B8"/>
    <w:multiLevelType w:val="hybridMultilevel"/>
    <w:tmpl w:val="018A8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T3G9MPas38OsVy05bY1PAw7FFQ=" w:salt="2yXsAnC79bmgzFz/+TBU4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AD"/>
    <w:rsid w:val="0015411F"/>
    <w:rsid w:val="00173DE6"/>
    <w:rsid w:val="001A0502"/>
    <w:rsid w:val="001F631E"/>
    <w:rsid w:val="002379E8"/>
    <w:rsid w:val="00456CAD"/>
    <w:rsid w:val="004E744A"/>
    <w:rsid w:val="00525E8E"/>
    <w:rsid w:val="00572FFF"/>
    <w:rsid w:val="008B3E81"/>
    <w:rsid w:val="00BA119D"/>
    <w:rsid w:val="00D801D1"/>
    <w:rsid w:val="00D87AC8"/>
    <w:rsid w:val="00E23436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87AC8"/>
    <w:rPr>
      <w:color w:val="808080"/>
    </w:rPr>
  </w:style>
  <w:style w:type="paragraph" w:styleId="Prrafodelista">
    <w:name w:val="List Paragraph"/>
    <w:basedOn w:val="Normal"/>
    <w:uiPriority w:val="34"/>
    <w:qFormat/>
    <w:rsid w:val="00525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87AC8"/>
    <w:rPr>
      <w:color w:val="808080"/>
    </w:rPr>
  </w:style>
  <w:style w:type="paragraph" w:styleId="Prrafodelista">
    <w:name w:val="List Paragraph"/>
    <w:basedOn w:val="Normal"/>
    <w:uiPriority w:val="34"/>
    <w:qFormat/>
    <w:rsid w:val="0052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40D-4A96-437C-8099-F5A62CE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0-04-16T10:59:00Z</dcterms:created>
  <dcterms:modified xsi:type="dcterms:W3CDTF">2020-05-09T15:41:00Z</dcterms:modified>
</cp:coreProperties>
</file>